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3918FDBE"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690829" w:rsidRPr="001340F0">
        <w:t xml:space="preserve"> </w:t>
      </w:r>
      <w:r w:rsidR="00E7296B">
        <w:t>–</w:t>
      </w:r>
      <w:r w:rsidR="00690829" w:rsidRPr="001340F0">
        <w:t xml:space="preserve"> </w:t>
      </w:r>
      <w:r w:rsidR="009162CC">
        <w:t>INSULATED CONCRETE</w:t>
      </w:r>
      <w:r w:rsidR="00D91C8A">
        <w:t xml:space="preserve"> BLOCK</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1FECCEF8"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B45DF3" w:rsidRPr="001340F0">
        <w:t>lightweight</w:t>
      </w:r>
      <w:r w:rsidR="00241FAF" w:rsidRPr="001340F0">
        <w:t xml:space="preserve"> </w:t>
      </w:r>
      <w:r w:rsidR="008415D2">
        <w:t>three</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B31AAE" w:rsidRPr="001340F0">
        <w:t xml:space="preserve"> </w:t>
      </w:r>
      <w:r w:rsidR="009162CC">
        <w:t>Insulating</w:t>
      </w:r>
      <w:r w:rsidR="00CF33B6">
        <w:t xml:space="preserve"> composite</w:t>
      </w:r>
      <w:r w:rsidR="00E7296B">
        <w:t xml:space="preserve"> </w:t>
      </w:r>
      <w:r w:rsidR="009162CC">
        <w:t>concrete (</w:t>
      </w:r>
      <w:r w:rsidR="00CF33B6">
        <w:t>IC</w:t>
      </w:r>
      <w:r w:rsidR="009162CC">
        <w:t>B)</w:t>
      </w:r>
      <w:r w:rsidR="00CF33B6">
        <w:t xml:space="preserve"> </w:t>
      </w:r>
      <w:r w:rsidR="00E7296B">
        <w:t xml:space="preserve">block surfaces with </w:t>
      </w:r>
      <w:r w:rsidR="00CC1A19" w:rsidRPr="001340F0">
        <w:t xml:space="preserve">cured </w:t>
      </w:r>
      <w:r w:rsidR="00CF33B6">
        <w:t>concrete core</w:t>
      </w:r>
      <w:r w:rsidR="00AE39A1" w:rsidRPr="001340F0">
        <w:t xml:space="preserve">. </w:t>
      </w:r>
      <w:r w:rsidR="00CE4818" w:rsidRPr="001340F0">
        <w:t>Plaster assembly consists of one base layer</w:t>
      </w:r>
      <w:r w:rsidR="00754569">
        <w:t xml:space="preserve">, one intermediate layer, </w:t>
      </w:r>
      <w:r w:rsidR="00CE4818" w:rsidRPr="001340F0">
        <w:t>and a finish layer of plaster with or without color in a fine or coarse grain,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44CBCC48" w14:textId="7158A1AA" w:rsidR="0081532C" w:rsidRPr="001340F0" w:rsidRDefault="00B35F53" w:rsidP="0081532C">
      <w:pPr>
        <w:pStyle w:val="N-4"/>
        <w:tabs>
          <w:tab w:val="clear" w:pos="835"/>
          <w:tab w:val="num" w:pos="1080"/>
        </w:tabs>
        <w:spacing w:before="120"/>
        <w:ind w:left="1080" w:hanging="360"/>
      </w:pPr>
      <w:r>
        <w:t xml:space="preserve">Section 03 11 19 </w:t>
      </w:r>
      <w:r w:rsidRPr="001340F0">
        <w:t>–</w:t>
      </w:r>
      <w:r>
        <w:t xml:space="preserve"> Insulating Concrete Forming</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lastRenderedPageBreak/>
        <w:t>DEFINITIONS</w:t>
      </w:r>
    </w:p>
    <w:p w14:paraId="7D218D69" w14:textId="1E1FB833" w:rsidR="00011117" w:rsidRPr="001340F0" w:rsidRDefault="007B79B6" w:rsidP="001549D1">
      <w:pPr>
        <w:pStyle w:val="N-3"/>
        <w:tabs>
          <w:tab w:val="num" w:pos="720"/>
        </w:tabs>
        <w:ind w:left="720"/>
      </w:pPr>
      <w:r>
        <w:t>Base</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3E85DA87" w14:textId="6DE18CF6" w:rsidR="00754569" w:rsidRDefault="00754569" w:rsidP="00011117">
      <w:pPr>
        <w:pStyle w:val="N-3"/>
        <w:tabs>
          <w:tab w:val="num" w:pos="720"/>
        </w:tabs>
        <w:ind w:left="720"/>
      </w:pPr>
      <w:r>
        <w:t>Br</w:t>
      </w:r>
      <w:r w:rsidR="00145D8D">
        <w:t>idge</w:t>
      </w:r>
      <w:r>
        <w:t xml:space="preserve"> Coat Plaster: The second layer of plaster.</w:t>
      </w:r>
    </w:p>
    <w:p w14:paraId="7D218D6A" w14:textId="2018F697"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754569">
        <w:t>thir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7AEEA996"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754569">
        <w:t>three</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46307B40" w14:textId="03208D80" w:rsidR="00754569" w:rsidRDefault="0018670F" w:rsidP="00754569">
      <w:pPr>
        <w:pStyle w:val="N-5"/>
        <w:tabs>
          <w:tab w:val="clear" w:pos="893"/>
          <w:tab w:val="num" w:pos="1350"/>
        </w:tabs>
        <w:spacing w:before="120"/>
        <w:ind w:left="1350" w:hanging="288"/>
      </w:pPr>
      <w:r>
        <w:t>A</w:t>
      </w:r>
      <w:r w:rsidR="003067AD">
        <w:t xml:space="preserve"> </w:t>
      </w:r>
      <w:r w:rsidR="009162CC">
        <w:t>3/8-inch-thick</w:t>
      </w:r>
      <w:r w:rsidR="003067AD">
        <w:t xml:space="preserve"> coarse-grained plaster </w:t>
      </w:r>
      <w:r w:rsidR="00754569">
        <w:t xml:space="preserve">applied as the first layer </w:t>
      </w:r>
      <w:r w:rsidR="00285486">
        <w:t xml:space="preserve">to a uniformly smooth </w:t>
      </w:r>
      <w:r w:rsidR="00754569">
        <w:t>surface (</w:t>
      </w:r>
      <w:r w:rsidR="007B79B6">
        <w:t>base</w:t>
      </w:r>
      <w:r w:rsidR="00754569">
        <w:t xml:space="preserve"> coat).</w:t>
      </w:r>
    </w:p>
    <w:p w14:paraId="4CF528A1" w14:textId="7CB857B6" w:rsidR="00754569" w:rsidRDefault="00754569" w:rsidP="00754569">
      <w:pPr>
        <w:pStyle w:val="N-5"/>
        <w:tabs>
          <w:tab w:val="clear" w:pos="893"/>
          <w:tab w:val="num" w:pos="1350"/>
        </w:tabs>
        <w:spacing w:before="120"/>
        <w:ind w:left="1350" w:hanging="288"/>
      </w:pPr>
      <w:r>
        <w:t xml:space="preserve">A </w:t>
      </w:r>
      <w:r w:rsidR="007377AA">
        <w:t>1/4</w:t>
      </w:r>
      <w:r>
        <w:t xml:space="preserve">-inch thick coarse-grained second layer </w:t>
      </w:r>
      <w:r w:rsidR="00285486">
        <w:t xml:space="preserve">of plaster applied </w:t>
      </w:r>
      <w:r>
        <w:t xml:space="preserve">over the </w:t>
      </w:r>
      <w:r w:rsidR="007B79B6">
        <w:t>base</w:t>
      </w:r>
      <w:r>
        <w:t xml:space="preserve"> coat </w:t>
      </w:r>
      <w:r w:rsidR="00285486">
        <w:t>leveling the</w:t>
      </w:r>
      <w:r>
        <w:t xml:space="preserve"> surface plane (br</w:t>
      </w:r>
      <w:r w:rsidR="00145D8D">
        <w:t>idge</w:t>
      </w:r>
      <w:r>
        <w:t xml:space="preserve"> coat).</w:t>
      </w:r>
      <w:r w:rsidR="00285486">
        <w:t xml:space="preserve"> </w:t>
      </w:r>
    </w:p>
    <w:p w14:paraId="74249548" w14:textId="4958F884" w:rsidR="00754569" w:rsidRDefault="00754569" w:rsidP="00754569">
      <w:pPr>
        <w:pStyle w:val="N-5"/>
        <w:tabs>
          <w:tab w:val="clear" w:pos="893"/>
          <w:tab w:val="num" w:pos="1350"/>
        </w:tabs>
        <w:spacing w:before="120"/>
        <w:ind w:left="1350" w:hanging="288"/>
      </w:pPr>
      <w:r>
        <w:t xml:space="preserve">A minimum 1/16-inch </w:t>
      </w:r>
      <w:r w:rsidR="00285486">
        <w:t>third</w:t>
      </w:r>
      <w:r>
        <w:t xml:space="preserve"> layer of a </w:t>
      </w:r>
      <w:r w:rsidR="00285486">
        <w:t xml:space="preserve">fine or </w:t>
      </w:r>
      <w:r>
        <w:t xml:space="preserve">coarse-grained plaster with or without integral color </w:t>
      </w:r>
      <w:r w:rsidR="00285486">
        <w:t xml:space="preserve">applied </w:t>
      </w:r>
      <w:r>
        <w:t>over the br</w:t>
      </w:r>
      <w:r w:rsidR="00145D8D">
        <w:t>idge</w:t>
      </w:r>
      <w:r>
        <w:t xml:space="preserve"> coat finished as directed by the Architect (finish coat)</w:t>
      </w:r>
      <w:r w:rsidRPr="002A7CC6">
        <w:t>.</w:t>
      </w:r>
      <w:r>
        <w:t xml:space="preserve"> </w:t>
      </w:r>
    </w:p>
    <w:p w14:paraId="7D218D72" w14:textId="650B7CFD" w:rsidR="00A94AC8" w:rsidRPr="001340F0" w:rsidRDefault="00754569" w:rsidP="00754569">
      <w:pPr>
        <w:pStyle w:val="N-5"/>
        <w:tabs>
          <w:tab w:val="clear" w:pos="893"/>
          <w:tab w:val="num" w:pos="1350"/>
        </w:tabs>
        <w:spacing w:before="120"/>
        <w:ind w:left="1350" w:hanging="288"/>
      </w:pPr>
      <w:r>
        <w:t xml:space="preserve">Total overall plaster system thickness will be minimum </w:t>
      </w:r>
      <w:r w:rsidR="007377AA">
        <w:t>9</w:t>
      </w:r>
      <w:r>
        <w:t>/16 inch</w:t>
      </w:r>
      <w:r w:rsidR="00635516" w:rsidRPr="001340F0">
        <w:t>.</w:t>
      </w:r>
      <w:r w:rsidR="007657FD" w:rsidRPr="001340F0">
        <w:t xml:space="preserve">  </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33D87F9B" w:rsidR="00724C69" w:rsidRPr="001340F0" w:rsidRDefault="009162CC" w:rsidP="004153BB">
      <w:pPr>
        <w:pStyle w:val="N-3"/>
        <w:tabs>
          <w:tab w:val="num" w:pos="720"/>
          <w:tab w:val="num" w:pos="1548"/>
        </w:tabs>
        <w:ind w:left="720"/>
      </w:pPr>
      <w:r w:rsidRPr="001340F0">
        <w:t>Mockups</w:t>
      </w:r>
      <w:r w:rsidR="00724C69" w:rsidRPr="001340F0">
        <w:t xml:space="preserve">: </w:t>
      </w:r>
    </w:p>
    <w:p w14:paraId="7D218D81" w14:textId="194A2961"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9162CC"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1E82975E" w:rsidR="00724C69" w:rsidRPr="001340F0" w:rsidRDefault="00724C69" w:rsidP="00724C69">
      <w:pPr>
        <w:pStyle w:val="N-4"/>
        <w:tabs>
          <w:tab w:val="clear" w:pos="835"/>
          <w:tab w:val="num" w:pos="1080"/>
        </w:tabs>
        <w:spacing w:before="120"/>
        <w:ind w:left="1080" w:hanging="360"/>
      </w:pPr>
      <w:r w:rsidRPr="001340F0">
        <w:t xml:space="preserve">Build </w:t>
      </w:r>
      <w:r w:rsidR="009162CC" w:rsidRPr="001340F0">
        <w:t>mockups</w:t>
      </w:r>
      <w:r w:rsidRPr="001340F0">
        <w:t xml:space="preserve"> to comply with the following requirements using materials indicated for final unit of work.  </w:t>
      </w:r>
    </w:p>
    <w:p w14:paraId="7D218D83" w14:textId="752F3A7E" w:rsidR="00724C69" w:rsidRPr="001340F0" w:rsidRDefault="00724C69" w:rsidP="00724C69">
      <w:pPr>
        <w:pStyle w:val="N-4"/>
        <w:tabs>
          <w:tab w:val="clear" w:pos="835"/>
          <w:tab w:val="num" w:pos="1080"/>
        </w:tabs>
        <w:spacing w:before="120"/>
        <w:ind w:left="1080" w:hanging="360"/>
      </w:pPr>
      <w:r w:rsidRPr="001340F0">
        <w:lastRenderedPageBreak/>
        <w:t xml:space="preserve">Locate </w:t>
      </w:r>
      <w:r w:rsidR="009162CC"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54AF4B30"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9162CC" w:rsidRPr="001340F0">
        <w:t>mockups</w:t>
      </w:r>
      <w:r w:rsidRPr="001340F0">
        <w:t xml:space="preserve"> before start of final unit of work.</w:t>
      </w:r>
    </w:p>
    <w:p w14:paraId="7D218D86" w14:textId="49586813" w:rsidR="00724C69" w:rsidRPr="001340F0" w:rsidRDefault="00724C69" w:rsidP="00724C69">
      <w:pPr>
        <w:pStyle w:val="N-4"/>
        <w:tabs>
          <w:tab w:val="clear" w:pos="835"/>
          <w:tab w:val="num" w:pos="1080"/>
        </w:tabs>
        <w:spacing w:before="120"/>
        <w:ind w:left="1080" w:hanging="360"/>
      </w:pPr>
      <w:r w:rsidRPr="001340F0">
        <w:t xml:space="preserve">Retain and maintain </w:t>
      </w:r>
      <w:r w:rsidR="009162CC"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7BE53132" w:rsidR="00571AC8" w:rsidRPr="001340F0" w:rsidRDefault="00724C69" w:rsidP="00724C69">
      <w:pPr>
        <w:pStyle w:val="N-4"/>
        <w:tabs>
          <w:tab w:val="clear" w:pos="835"/>
          <w:tab w:val="left" w:pos="990"/>
          <w:tab w:val="num" w:pos="3895"/>
        </w:tabs>
        <w:spacing w:before="120" w:after="120"/>
        <w:ind w:left="990"/>
      </w:pPr>
      <w:r w:rsidRPr="001340F0">
        <w:t xml:space="preserve">Maintain a daily record of the weather conditions, of material ordered and delivered, material used, inspections, areas of work that began, areas of work that were completed, and questions </w:t>
      </w:r>
      <w:r w:rsidR="00137CE2" w:rsidRPr="001340F0">
        <w:t>raised,</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56357A09"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77777777" w:rsidR="00724C69" w:rsidRPr="001340F0" w:rsidRDefault="00724C69" w:rsidP="00724C69">
      <w:pPr>
        <w:pStyle w:val="N-4"/>
        <w:tabs>
          <w:tab w:val="clear" w:pos="835"/>
          <w:tab w:val="num" w:pos="1080"/>
        </w:tabs>
        <w:spacing w:before="120"/>
        <w:ind w:left="1080" w:hanging="360"/>
      </w:pPr>
      <w:r w:rsidRPr="001340F0">
        <w:t xml:space="preserve">Equivalent products by listed manufacturers are acceptabl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4FDAFFD3" w:rsidR="00896540" w:rsidRPr="001340F0" w:rsidRDefault="007377AA" w:rsidP="008564B8">
      <w:pPr>
        <w:pStyle w:val="N-4"/>
        <w:tabs>
          <w:tab w:val="clear" w:pos="835"/>
          <w:tab w:val="num" w:pos="1080"/>
        </w:tabs>
        <w:spacing w:before="120"/>
        <w:ind w:left="1080" w:hanging="360"/>
      </w:pPr>
      <w:r>
        <w:t xml:space="preserve">BioLime LLC, 5427 N State Hwy 6. Suite 7, Waco, Texas. Telephone: 254-730-7130. Fax: 254-730-7133. Email: </w:t>
      </w:r>
      <w:hyperlink r:id="rId8" w:history="1">
        <w:r>
          <w:rPr>
            <w:rStyle w:val="Hyperlink"/>
          </w:rPr>
          <w:t>contact@biolime.com</w:t>
        </w:r>
      </w:hyperlink>
      <w:r>
        <w:t xml:space="preserve">. Website: </w:t>
      </w:r>
      <w:hyperlink r:id="rId9" w:history="1">
        <w:r>
          <w:rPr>
            <w:rStyle w:val="Hyperlink"/>
          </w:rPr>
          <w:t>https://biolime.com</w:t>
        </w:r>
      </w:hyperlink>
      <w:r>
        <w:t>.</w:t>
      </w:r>
      <w:r w:rsidR="009548E8" w:rsidRPr="001340F0">
        <w:t xml:space="preserve"> </w:t>
      </w:r>
    </w:p>
    <w:p w14:paraId="7D218D9A" w14:textId="77777777" w:rsidR="00BC2BA0" w:rsidRPr="001340F0" w:rsidRDefault="00BC2BA0" w:rsidP="00BC2BA0">
      <w:pPr>
        <w:pStyle w:val="N-2"/>
      </w:pPr>
      <w:r w:rsidRPr="001340F0">
        <w:t>MATERIALS</w:t>
      </w:r>
    </w:p>
    <w:p w14:paraId="3A0AF2C0" w14:textId="6F544866" w:rsidR="00754569" w:rsidRDefault="007B79B6" w:rsidP="00754569">
      <w:pPr>
        <w:pStyle w:val="N-3"/>
        <w:tabs>
          <w:tab w:val="num" w:pos="720"/>
        </w:tabs>
        <w:ind w:left="720"/>
      </w:pPr>
      <w:r>
        <w:t>Base</w:t>
      </w:r>
      <w:r w:rsidR="00754569">
        <w:t xml:space="preserve"> Coat: </w:t>
      </w:r>
      <w:r w:rsidR="00754569" w:rsidRPr="00CE7F21">
        <w:t xml:space="preserve">Provide </w:t>
      </w:r>
      <w:r w:rsidR="00754569">
        <w:t>pure lime plaster meeting or conforming to:</w:t>
      </w:r>
    </w:p>
    <w:p w14:paraId="5560FDEF" w14:textId="2626E0BB" w:rsidR="00754569" w:rsidRDefault="00754569" w:rsidP="00754569">
      <w:pPr>
        <w:pStyle w:val="N-4"/>
        <w:tabs>
          <w:tab w:val="clear" w:pos="835"/>
          <w:tab w:val="num" w:pos="1080"/>
        </w:tabs>
        <w:spacing w:before="120"/>
        <w:ind w:left="1080" w:hanging="360"/>
      </w:pPr>
      <w:r>
        <w:t xml:space="preserve">Premium quality </w:t>
      </w:r>
      <w:r w:rsidR="0082481A">
        <w:t xml:space="preserve">lime, </w:t>
      </w:r>
      <w:r>
        <w:t xml:space="preserve">ground limestone </w:t>
      </w:r>
      <w:r w:rsidR="0082481A">
        <w:t xml:space="preserve">and </w:t>
      </w:r>
      <w:r>
        <w:t>select natural pozzolans in a blended composition with specification-grade white quartz sand in grains from 0 to 3 mm.</w:t>
      </w:r>
    </w:p>
    <w:p w14:paraId="04FA8FFF" w14:textId="77777777" w:rsidR="00754569" w:rsidRDefault="00754569" w:rsidP="00754569">
      <w:pPr>
        <w:pStyle w:val="N-4"/>
        <w:tabs>
          <w:tab w:val="clear" w:pos="835"/>
          <w:tab w:val="num" w:pos="1080"/>
        </w:tabs>
        <w:spacing w:before="120"/>
        <w:ind w:left="1080" w:hanging="360"/>
      </w:pPr>
      <w:r>
        <w:lastRenderedPageBreak/>
        <w:t>Natural white color may be tinted with iron oxide pigments.</w:t>
      </w:r>
    </w:p>
    <w:p w14:paraId="1B72D8C5" w14:textId="77777777" w:rsidR="00754569" w:rsidRDefault="00754569" w:rsidP="00754569">
      <w:pPr>
        <w:pStyle w:val="N-4"/>
        <w:tabs>
          <w:tab w:val="clear" w:pos="835"/>
          <w:tab w:val="num" w:pos="1080"/>
        </w:tabs>
        <w:spacing w:before="120"/>
        <w:ind w:left="1080" w:hanging="360"/>
      </w:pPr>
      <w:r>
        <w:t xml:space="preserve">pH Balance: Alkaline, greater than 12 </w:t>
      </w:r>
      <w:proofErr w:type="spellStart"/>
      <w:r>
        <w:t>pH.</w:t>
      </w:r>
      <w:proofErr w:type="spellEnd"/>
    </w:p>
    <w:p w14:paraId="1FF2BAB6" w14:textId="77777777" w:rsidR="00754569" w:rsidRDefault="00754569" w:rsidP="00754569">
      <w:pPr>
        <w:pStyle w:val="N-4"/>
        <w:tabs>
          <w:tab w:val="clear" w:pos="835"/>
          <w:tab w:val="num" w:pos="1080"/>
        </w:tabs>
        <w:spacing w:before="120"/>
        <w:ind w:left="1080" w:hanging="360"/>
      </w:pPr>
      <w:r>
        <w:t>Density: 113 pounds per cubic foot</w:t>
      </w:r>
    </w:p>
    <w:p w14:paraId="3DF193FC" w14:textId="77777777" w:rsidR="00754569" w:rsidRDefault="00754569" w:rsidP="00754569">
      <w:pPr>
        <w:pStyle w:val="N-4"/>
        <w:tabs>
          <w:tab w:val="clear" w:pos="835"/>
          <w:tab w:val="num" w:pos="1080"/>
        </w:tabs>
        <w:spacing w:before="120"/>
        <w:ind w:left="1080" w:hanging="360"/>
      </w:pPr>
      <w:r>
        <w:t>Solar Reflectance: 0.83</w:t>
      </w:r>
    </w:p>
    <w:p w14:paraId="77C70967" w14:textId="77777777" w:rsidR="00754569" w:rsidRDefault="00754569" w:rsidP="00754569">
      <w:pPr>
        <w:pStyle w:val="N-4"/>
        <w:tabs>
          <w:tab w:val="clear" w:pos="835"/>
          <w:tab w:val="num" w:pos="1080"/>
        </w:tabs>
        <w:spacing w:before="120"/>
        <w:ind w:left="1080" w:hanging="360"/>
      </w:pPr>
      <w:r>
        <w:t xml:space="preserve">Vapor Permeability: 91 perms at 1/16-inch layer thickness. </w:t>
      </w:r>
    </w:p>
    <w:p w14:paraId="29C0B2F9" w14:textId="77777777" w:rsidR="00754569" w:rsidRDefault="00754569" w:rsidP="00754569">
      <w:pPr>
        <w:pStyle w:val="N-4"/>
        <w:tabs>
          <w:tab w:val="clear" w:pos="835"/>
          <w:tab w:val="num" w:pos="1080"/>
        </w:tabs>
        <w:spacing w:before="120"/>
        <w:ind w:left="1080" w:hanging="360"/>
      </w:pPr>
      <w:r>
        <w:t>Fire Rating: Incombustible, Class 1A</w:t>
      </w:r>
    </w:p>
    <w:p w14:paraId="609ECC5A" w14:textId="77777777" w:rsidR="00754569" w:rsidRDefault="00754569" w:rsidP="00754569">
      <w:pPr>
        <w:pStyle w:val="N-4"/>
        <w:tabs>
          <w:tab w:val="clear" w:pos="835"/>
          <w:tab w:val="num" w:pos="1080"/>
        </w:tabs>
        <w:spacing w:before="120"/>
        <w:ind w:left="1080" w:hanging="360"/>
      </w:pPr>
      <w:r>
        <w:t xml:space="preserve">No VOC. </w:t>
      </w:r>
    </w:p>
    <w:p w14:paraId="471286FD" w14:textId="77777777" w:rsidR="00754569" w:rsidRDefault="00754569" w:rsidP="00754569">
      <w:pPr>
        <w:pStyle w:val="N-4"/>
        <w:tabs>
          <w:tab w:val="clear" w:pos="835"/>
          <w:tab w:val="num" w:pos="1080"/>
        </w:tabs>
        <w:spacing w:before="120"/>
        <w:ind w:left="1080" w:hanging="360"/>
      </w:pPr>
      <w:r>
        <w:t xml:space="preserve">Manufactured as sacked, ready-to-use dry aggregate; add only clean water. </w:t>
      </w:r>
    </w:p>
    <w:p w14:paraId="13E80584" w14:textId="2AEBC78B" w:rsidR="00754569" w:rsidRDefault="00754569" w:rsidP="00754569">
      <w:pPr>
        <w:pStyle w:val="N-4"/>
        <w:tabs>
          <w:tab w:val="clear" w:pos="835"/>
          <w:tab w:val="num" w:pos="1080"/>
        </w:tabs>
        <w:spacing w:before="120"/>
        <w:ind w:left="1080" w:hanging="360"/>
      </w:pPr>
      <w:r w:rsidRPr="00CE7F21">
        <w:t>Bas</w:t>
      </w:r>
      <w:r>
        <w:t xml:space="preserve">is of Design: “BioLime </w:t>
      </w:r>
      <w:r w:rsidR="007B79B6">
        <w:t>Base</w:t>
      </w:r>
      <w:r w:rsidRPr="00CE7F21">
        <w:t xml:space="preserve">”, </w:t>
      </w:r>
      <w:r>
        <w:t>BioLime</w:t>
      </w:r>
      <w:r w:rsidR="007377AA">
        <w:t xml:space="preserve"> LLC</w:t>
      </w:r>
      <w:r>
        <w:t>.</w:t>
      </w:r>
    </w:p>
    <w:p w14:paraId="7D218D9B" w14:textId="0A738044" w:rsidR="001F35C8" w:rsidRPr="001340F0" w:rsidRDefault="00754569" w:rsidP="00D36C45">
      <w:pPr>
        <w:pStyle w:val="N-3"/>
        <w:tabs>
          <w:tab w:val="num" w:pos="720"/>
        </w:tabs>
        <w:ind w:left="720"/>
      </w:pPr>
      <w:r>
        <w:t>Br</w:t>
      </w:r>
      <w:r w:rsidR="00145D8D">
        <w:t>idg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7D218D9C" w14:textId="20331842" w:rsidR="00E51040" w:rsidRPr="001340F0" w:rsidRDefault="00292E18" w:rsidP="00E51040">
      <w:pPr>
        <w:pStyle w:val="N-4"/>
        <w:tabs>
          <w:tab w:val="clear" w:pos="835"/>
          <w:tab w:val="num" w:pos="1080"/>
        </w:tabs>
        <w:spacing w:before="120"/>
        <w:ind w:left="1080" w:hanging="360"/>
      </w:pPr>
      <w:r w:rsidRPr="001340F0">
        <w:t>P</w:t>
      </w:r>
      <w:r w:rsidR="00CA62BF" w:rsidRPr="001340F0">
        <w:t xml:space="preserve">remium quality </w:t>
      </w:r>
      <w:r w:rsidR="0082481A">
        <w:t xml:space="preserve">lime, </w:t>
      </w:r>
      <w:r w:rsidR="00E0135A" w:rsidRPr="001340F0">
        <w:t xml:space="preserve">ground limestone </w:t>
      </w:r>
      <w:r w:rsidR="0082481A">
        <w:t>and</w:t>
      </w:r>
      <w:r w:rsidR="00E0135A" w:rsidRPr="001340F0">
        <w:t xml:space="preserve"> select </w:t>
      </w:r>
      <w:r w:rsidR="00914289" w:rsidRPr="001340F0">
        <w:t xml:space="preserve">natural pozzolans </w:t>
      </w:r>
      <w:r w:rsidR="00967916" w:rsidRPr="001340F0">
        <w:t xml:space="preserve">in a </w:t>
      </w:r>
      <w:r w:rsidR="00522E1E" w:rsidRPr="001340F0">
        <w:t xml:space="preserve">blended </w:t>
      </w:r>
      <w:r w:rsidR="002B0EBB" w:rsidRPr="001340F0">
        <w:t>composition</w:t>
      </w:r>
      <w:r w:rsidR="004C26CC" w:rsidRPr="001340F0">
        <w:t xml:space="preserve"> with </w:t>
      </w:r>
      <w:r w:rsidR="003004F1" w:rsidRPr="001340F0">
        <w:t>specification-grade</w:t>
      </w:r>
      <w:r w:rsidR="009E1C04" w:rsidRPr="001340F0">
        <w:t xml:space="preserve"> </w:t>
      </w:r>
      <w:r w:rsidR="00414010" w:rsidRPr="001340F0">
        <w:t xml:space="preserve">white </w:t>
      </w:r>
      <w:r w:rsidR="009E1C04" w:rsidRPr="001340F0">
        <w:t>quartz sand</w:t>
      </w:r>
      <w:r w:rsidR="00437142" w:rsidRPr="001340F0">
        <w:t xml:space="preserve"> </w:t>
      </w:r>
      <w:r w:rsidR="00B37E78" w:rsidRPr="001340F0">
        <w:t>in</w:t>
      </w:r>
      <w:r w:rsidR="0079688B" w:rsidRPr="001340F0">
        <w:t xml:space="preserve"> grains from 0 to 2.5</w:t>
      </w:r>
      <w:r w:rsidR="00437142" w:rsidRPr="001340F0">
        <w:t xml:space="preserve"> m</w:t>
      </w:r>
      <w:r w:rsidR="00A40112" w:rsidRPr="001340F0">
        <w:t>m</w:t>
      </w:r>
      <w:r w:rsidR="007836FD" w:rsidRPr="001340F0">
        <w:t>.</w:t>
      </w:r>
    </w:p>
    <w:p w14:paraId="6FF4258B" w14:textId="1C2BE41C" w:rsidR="00DD766E" w:rsidRPr="001340F0" w:rsidRDefault="005408EC" w:rsidP="00DD766E">
      <w:pPr>
        <w:pStyle w:val="N-4"/>
        <w:tabs>
          <w:tab w:val="clear" w:pos="835"/>
          <w:tab w:val="num" w:pos="1080"/>
        </w:tabs>
        <w:spacing w:before="120"/>
        <w:ind w:left="1080" w:hanging="360"/>
      </w:pPr>
      <w:r w:rsidRPr="001340F0">
        <w:t>Natural</w:t>
      </w:r>
      <w:r w:rsidR="00DD766E" w:rsidRPr="001340F0">
        <w:t xml:space="preserve"> white color may be tinted with iron oxide pigments.</w:t>
      </w:r>
    </w:p>
    <w:p w14:paraId="22CCA3FA" w14:textId="2C98C378" w:rsidR="00AC1DB2" w:rsidRPr="001340F0" w:rsidRDefault="00AC1DB2" w:rsidP="00AC1DB2">
      <w:pPr>
        <w:pStyle w:val="N-4"/>
        <w:tabs>
          <w:tab w:val="clear" w:pos="835"/>
          <w:tab w:val="num" w:pos="1080"/>
        </w:tabs>
        <w:spacing w:before="120"/>
        <w:ind w:left="1080" w:hanging="360"/>
      </w:pPr>
      <w:r w:rsidRPr="001340F0">
        <w:t>pH</w:t>
      </w:r>
      <w:r w:rsidR="00C2068E" w:rsidRPr="001340F0">
        <w:t xml:space="preserve"> Balance</w:t>
      </w:r>
      <w:r w:rsidRPr="001340F0">
        <w:t xml:space="preserve">: </w:t>
      </w:r>
      <w:r w:rsidR="008C20E7" w:rsidRPr="001340F0">
        <w:t xml:space="preserve">Alkaline, </w:t>
      </w:r>
      <w:r w:rsidRPr="001340F0">
        <w:t>greater than 12</w:t>
      </w:r>
      <w:r w:rsidR="00A63D9E" w:rsidRPr="001340F0">
        <w:t xml:space="preserve"> </w:t>
      </w:r>
      <w:proofErr w:type="spellStart"/>
      <w:r w:rsidR="00A63D9E" w:rsidRPr="001340F0">
        <w:t>pH</w:t>
      </w:r>
      <w:r w:rsidRPr="001340F0">
        <w:t>.</w:t>
      </w:r>
      <w:proofErr w:type="spellEnd"/>
    </w:p>
    <w:p w14:paraId="4D4A079E" w14:textId="250D0AE4" w:rsidR="003739B3" w:rsidRPr="001340F0" w:rsidRDefault="003739B3" w:rsidP="00E51040">
      <w:pPr>
        <w:pStyle w:val="N-4"/>
        <w:tabs>
          <w:tab w:val="clear" w:pos="835"/>
          <w:tab w:val="num" w:pos="1080"/>
        </w:tabs>
        <w:spacing w:before="120"/>
        <w:ind w:left="1080" w:hanging="360"/>
      </w:pPr>
      <w:r w:rsidRPr="001340F0">
        <w:t>Density:</w:t>
      </w:r>
      <w:r w:rsidR="00E30D7C" w:rsidRPr="001340F0">
        <w:t xml:space="preserve"> 113 </w:t>
      </w:r>
      <w:r w:rsidR="008B60CF" w:rsidRPr="001340F0">
        <w:t>pounds per cubic foot</w:t>
      </w:r>
    </w:p>
    <w:p w14:paraId="29E49C2B" w14:textId="4A6E5328" w:rsidR="003739B3" w:rsidRPr="001340F0" w:rsidRDefault="003739B3" w:rsidP="00E51040">
      <w:pPr>
        <w:pStyle w:val="N-4"/>
        <w:tabs>
          <w:tab w:val="clear" w:pos="835"/>
          <w:tab w:val="num" w:pos="1080"/>
        </w:tabs>
        <w:spacing w:before="120"/>
        <w:ind w:left="1080" w:hanging="360"/>
      </w:pPr>
      <w:r w:rsidRPr="001340F0">
        <w:t xml:space="preserve">Solar Reflectance: </w:t>
      </w:r>
      <w:r w:rsidR="00BE7867" w:rsidRPr="001340F0">
        <w:t>0.83</w:t>
      </w:r>
    </w:p>
    <w:p w14:paraId="7D218D9D" w14:textId="5822FBF2" w:rsidR="00E51040" w:rsidRPr="001340F0" w:rsidRDefault="005222AA" w:rsidP="00E51040">
      <w:pPr>
        <w:pStyle w:val="N-4"/>
        <w:tabs>
          <w:tab w:val="clear" w:pos="835"/>
          <w:tab w:val="num" w:pos="1080"/>
        </w:tabs>
        <w:spacing w:before="120"/>
        <w:ind w:left="1080" w:hanging="360"/>
      </w:pPr>
      <w:r w:rsidRPr="001340F0">
        <w:t xml:space="preserve">Vapor </w:t>
      </w:r>
      <w:r w:rsidR="00CB4F41" w:rsidRPr="001340F0">
        <w:t xml:space="preserve">Permeability: </w:t>
      </w:r>
      <w:r w:rsidR="00EB62C7" w:rsidRPr="001340F0">
        <w:t>9</w:t>
      </w:r>
      <w:r w:rsidR="00903DC1" w:rsidRPr="001340F0">
        <w:t>1</w:t>
      </w:r>
      <w:r w:rsidR="00E51040" w:rsidRPr="001340F0">
        <w:t xml:space="preserve"> perms </w:t>
      </w:r>
      <w:r w:rsidR="00903DC1" w:rsidRPr="001340F0">
        <w:t xml:space="preserve">at </w:t>
      </w:r>
      <w:r w:rsidR="00D02037" w:rsidRPr="001340F0">
        <w:t>1/</w:t>
      </w:r>
      <w:r w:rsidR="008B60CF" w:rsidRPr="001340F0">
        <w:t>16</w:t>
      </w:r>
      <w:r w:rsidR="002D60AB" w:rsidRPr="001340F0">
        <w:t>-</w:t>
      </w:r>
      <w:r w:rsidR="00D02037" w:rsidRPr="001340F0">
        <w:t>inch layer thickness</w:t>
      </w:r>
      <w:r w:rsidR="00DF5255" w:rsidRPr="001340F0">
        <w:t xml:space="preserve">. </w:t>
      </w:r>
    </w:p>
    <w:p w14:paraId="3DB183E7" w14:textId="77777777" w:rsidR="00F953F8" w:rsidRPr="001340F0" w:rsidRDefault="00F953F8" w:rsidP="00E51040">
      <w:pPr>
        <w:pStyle w:val="N-4"/>
        <w:tabs>
          <w:tab w:val="clear" w:pos="835"/>
          <w:tab w:val="num" w:pos="1080"/>
        </w:tabs>
        <w:spacing w:before="120"/>
        <w:ind w:left="1080" w:hanging="360"/>
      </w:pPr>
      <w:r w:rsidRPr="001340F0">
        <w:t xml:space="preserve">Fire Rating: </w:t>
      </w:r>
      <w:r w:rsidR="00F82794" w:rsidRPr="001340F0">
        <w:t>Incombustible</w:t>
      </w:r>
      <w:r w:rsidRPr="001340F0">
        <w:t>, Class 1A</w:t>
      </w:r>
    </w:p>
    <w:p w14:paraId="43B8AE94" w14:textId="77777777" w:rsidR="00A01DB6" w:rsidRPr="001340F0" w:rsidRDefault="00A01DB6" w:rsidP="00A01DB6">
      <w:pPr>
        <w:pStyle w:val="N-4"/>
        <w:tabs>
          <w:tab w:val="clear" w:pos="835"/>
          <w:tab w:val="num" w:pos="1080"/>
        </w:tabs>
        <w:spacing w:before="120"/>
        <w:ind w:left="1080" w:hanging="360"/>
      </w:pPr>
      <w:r w:rsidRPr="001340F0">
        <w:t xml:space="preserve">No VOC. </w:t>
      </w:r>
    </w:p>
    <w:p w14:paraId="7D218DA1" w14:textId="77777777" w:rsidR="00DF5255" w:rsidRPr="001340F0" w:rsidRDefault="00DF5255" w:rsidP="00E51040">
      <w:pPr>
        <w:pStyle w:val="N-4"/>
        <w:tabs>
          <w:tab w:val="clear" w:pos="835"/>
          <w:tab w:val="num" w:pos="1080"/>
        </w:tabs>
        <w:spacing w:before="120"/>
        <w:ind w:left="1080" w:hanging="360"/>
      </w:pPr>
      <w:r w:rsidRPr="001340F0">
        <w:t>Manufactured as sacked, ready-to-use dry aggregate; add only clean water.</w:t>
      </w:r>
      <w:r w:rsidR="00C4173E" w:rsidRPr="001340F0">
        <w:t xml:space="preserve"> </w:t>
      </w:r>
    </w:p>
    <w:p w14:paraId="7D218DA2" w14:textId="22522A40" w:rsidR="00DF5255" w:rsidRPr="001340F0" w:rsidRDefault="00221AE7" w:rsidP="00DF5255">
      <w:pPr>
        <w:pStyle w:val="N-4"/>
        <w:tabs>
          <w:tab w:val="clear" w:pos="835"/>
          <w:tab w:val="left" w:pos="990"/>
          <w:tab w:val="num" w:pos="3895"/>
        </w:tabs>
        <w:spacing w:before="120" w:after="120"/>
        <w:ind w:left="990"/>
      </w:pPr>
      <w:r>
        <w:t xml:space="preserve"> </w:t>
      </w:r>
      <w:r w:rsidR="00DF5255" w:rsidRPr="001340F0">
        <w:t>Bas</w:t>
      </w:r>
      <w:r w:rsidR="009D1ABE" w:rsidRPr="001340F0">
        <w:t xml:space="preserve">is of Design: </w:t>
      </w:r>
      <w:r w:rsidR="00DF5255" w:rsidRPr="001340F0">
        <w:t>“</w:t>
      </w:r>
      <w:r w:rsidR="006D157C" w:rsidRPr="001340F0">
        <w:t xml:space="preserve">BioLime </w:t>
      </w:r>
      <w:r w:rsidR="00E214EE" w:rsidRPr="001340F0">
        <w:t>One-Coat</w:t>
      </w:r>
      <w:r w:rsidR="00DF5255" w:rsidRPr="001340F0">
        <w:t xml:space="preserve">”, </w:t>
      </w:r>
      <w:r w:rsidR="006D157C" w:rsidRPr="001340F0">
        <w:t>BioLime</w:t>
      </w:r>
      <w:r w:rsidR="007377AA">
        <w:t xml:space="preserve"> LLC</w:t>
      </w:r>
      <w:r w:rsidR="00DF5255" w:rsidRPr="001340F0">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62E0A5A9" w14:textId="77777777" w:rsidR="0082481A" w:rsidRDefault="0082481A" w:rsidP="0082481A">
      <w:pPr>
        <w:pStyle w:val="N-4"/>
        <w:numPr>
          <w:ilvl w:val="3"/>
          <w:numId w:val="16"/>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E2536E">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E2536E">
      <w:pPr>
        <w:pStyle w:val="N-4"/>
        <w:tabs>
          <w:tab w:val="clear" w:pos="835"/>
          <w:tab w:val="num" w:pos="1080"/>
        </w:tabs>
        <w:spacing w:before="120"/>
        <w:ind w:left="1080" w:hanging="360"/>
      </w:pPr>
      <w:r w:rsidRPr="001340F0">
        <w:t>Fire Rating: Incombustible, Class 1A</w:t>
      </w:r>
    </w:p>
    <w:p w14:paraId="620533DD" w14:textId="77777777" w:rsidR="00E2536E" w:rsidRPr="001340F0" w:rsidRDefault="00E2536E" w:rsidP="00E2536E">
      <w:pPr>
        <w:pStyle w:val="N-4"/>
        <w:tabs>
          <w:tab w:val="clear" w:pos="835"/>
          <w:tab w:val="num" w:pos="1080"/>
        </w:tabs>
        <w:spacing w:before="120"/>
        <w:ind w:left="1080" w:hanging="360"/>
      </w:pPr>
      <w:r w:rsidRPr="001340F0">
        <w:t xml:space="preserve">No VOC. </w:t>
      </w:r>
    </w:p>
    <w:p w14:paraId="7CA38723" w14:textId="77777777" w:rsidR="00E2536E" w:rsidRPr="001340F0" w:rsidRDefault="00E2536E" w:rsidP="00E2536E">
      <w:pPr>
        <w:pStyle w:val="N-4"/>
        <w:tabs>
          <w:tab w:val="clear" w:pos="835"/>
          <w:tab w:val="num" w:pos="1080"/>
        </w:tabs>
        <w:spacing w:before="120"/>
        <w:ind w:left="1080" w:hanging="360"/>
      </w:pPr>
      <w:r w:rsidRPr="001340F0">
        <w:t xml:space="preserve">Manufactured as sacked, ready-to-use dry aggregate; add only clean water. </w:t>
      </w:r>
    </w:p>
    <w:p w14:paraId="0330E86C" w14:textId="5F84DA5D" w:rsidR="00E2536E" w:rsidRPr="001340F0" w:rsidRDefault="00E2536E" w:rsidP="00E2536E">
      <w:pPr>
        <w:pStyle w:val="N-4"/>
        <w:tabs>
          <w:tab w:val="clear" w:pos="835"/>
          <w:tab w:val="num" w:pos="1080"/>
        </w:tabs>
        <w:spacing w:before="120"/>
        <w:ind w:left="1080" w:hanging="360"/>
      </w:pPr>
      <w:r w:rsidRPr="001340F0">
        <w:t>Basis of Design: “BioLime Finish”, BioLime</w:t>
      </w:r>
      <w:r w:rsidR="007377AA">
        <w:t xml:space="preserve"> LLC</w:t>
      </w:r>
      <w:r w:rsidRPr="001340F0">
        <w:t>.</w:t>
      </w:r>
    </w:p>
    <w:p w14:paraId="7D218DAA" w14:textId="77777777" w:rsidR="00BC2BA0" w:rsidRPr="001340F0" w:rsidRDefault="00BC2BA0" w:rsidP="00BC2BA0">
      <w:pPr>
        <w:pStyle w:val="N-2"/>
      </w:pPr>
      <w:r w:rsidRPr="001340F0">
        <w:lastRenderedPageBreak/>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lastRenderedPageBreak/>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128DB7FE" w14:textId="64FCE5BC" w:rsidR="00001BFF" w:rsidRDefault="007B79B6" w:rsidP="00250A7B">
      <w:pPr>
        <w:pStyle w:val="N-3"/>
        <w:tabs>
          <w:tab w:val="clear" w:pos="2808"/>
          <w:tab w:val="num" w:pos="720"/>
        </w:tabs>
        <w:ind w:left="720"/>
      </w:pPr>
      <w:r>
        <w:t>Base</w:t>
      </w:r>
      <w:r w:rsidR="00001BFF">
        <w:t xml:space="preserve"> Coat Plaster:</w:t>
      </w:r>
    </w:p>
    <w:p w14:paraId="4A50714B" w14:textId="77777777" w:rsidR="00001BFF" w:rsidRDefault="00001BFF" w:rsidP="00001BFF">
      <w:pPr>
        <w:pStyle w:val="N-4"/>
        <w:tabs>
          <w:tab w:val="clear" w:pos="835"/>
          <w:tab w:val="left" w:pos="1080"/>
          <w:tab w:val="num" w:pos="3715"/>
          <w:tab w:val="num" w:pos="3805"/>
        </w:tabs>
        <w:spacing w:before="120"/>
        <w:ind w:left="1080" w:hanging="360"/>
      </w:pPr>
      <w:r>
        <w:t>Ensure surface is free of construction dust and debris.</w:t>
      </w:r>
    </w:p>
    <w:p w14:paraId="66D21470" w14:textId="34D353F7" w:rsidR="00001BFF" w:rsidRDefault="00001BFF" w:rsidP="001D4F4C">
      <w:pPr>
        <w:pStyle w:val="N-4"/>
        <w:tabs>
          <w:tab w:val="clear" w:pos="835"/>
          <w:tab w:val="left" w:pos="1080"/>
          <w:tab w:val="num" w:pos="3715"/>
          <w:tab w:val="num" w:pos="3805"/>
        </w:tabs>
        <w:spacing w:before="120"/>
        <w:ind w:left="1080" w:hanging="360"/>
      </w:pPr>
      <w:r>
        <w:t>Surface Hydration:</w:t>
      </w:r>
      <w:r w:rsidR="001D4F4C">
        <w:t xml:space="preserve"> </w:t>
      </w:r>
      <w:r>
        <w:t>Prewet mineral-based surfaces relative to their absorbency—highly absorbent surfaces require more hydration. Once water has evaporated from the surface, application may begin.</w:t>
      </w:r>
    </w:p>
    <w:p w14:paraId="2466FAD6" w14:textId="4821FFA3" w:rsidR="00001BFF" w:rsidRDefault="00001BFF" w:rsidP="00001BFF">
      <w:pPr>
        <w:pStyle w:val="N-4"/>
        <w:tabs>
          <w:tab w:val="clear" w:pos="835"/>
          <w:tab w:val="left" w:pos="1080"/>
          <w:tab w:val="num" w:pos="3715"/>
          <w:tab w:val="num" w:pos="3805"/>
        </w:tabs>
        <w:spacing w:before="120"/>
        <w:ind w:left="1080" w:hanging="360"/>
      </w:pPr>
      <w:r>
        <w:t xml:space="preserve">Apply plaster with even distribution filling and </w:t>
      </w:r>
      <w:r w:rsidR="00721294">
        <w:t xml:space="preserve">leveling surface </w:t>
      </w:r>
      <w:r>
        <w:t>to a minimum 3/8-inch layer thickness.</w:t>
      </w:r>
    </w:p>
    <w:p w14:paraId="1DB197AB" w14:textId="77777777" w:rsidR="00001BFF" w:rsidRDefault="00001BFF" w:rsidP="00001BFF">
      <w:pPr>
        <w:pStyle w:val="N-4"/>
        <w:tabs>
          <w:tab w:val="clear" w:pos="835"/>
          <w:tab w:val="left" w:pos="1080"/>
          <w:tab w:val="num" w:pos="3715"/>
          <w:tab w:val="num" w:pos="3805"/>
        </w:tabs>
        <w:spacing w:before="120"/>
        <w:ind w:left="1080" w:hanging="360"/>
      </w:pPr>
      <w:r>
        <w:t xml:space="preserve">Trowel surface smooth and in plane.  </w:t>
      </w:r>
    </w:p>
    <w:p w14:paraId="4114503D" w14:textId="6CB5A237" w:rsidR="00001BFF" w:rsidRDefault="00001BFF" w:rsidP="00001BFF">
      <w:pPr>
        <w:pStyle w:val="N-4"/>
        <w:tabs>
          <w:tab w:val="clear" w:pos="835"/>
          <w:tab w:val="left" w:pos="1080"/>
          <w:tab w:val="num" w:pos="3715"/>
          <w:tab w:val="num" w:pos="3805"/>
        </w:tabs>
        <w:spacing w:before="120"/>
        <w:ind w:left="1080" w:hanging="360"/>
      </w:pPr>
      <w:r>
        <w:t>Broom surface to provide light mechanical key for the Br</w:t>
      </w:r>
      <w:r w:rsidR="00145D8D">
        <w:t>idge</w:t>
      </w:r>
      <w:r>
        <w:t xml:space="preserve"> Coat.</w:t>
      </w:r>
    </w:p>
    <w:p w14:paraId="4AF0E8B3" w14:textId="3E0CC501" w:rsidR="00001BFF" w:rsidRDefault="009162CC" w:rsidP="00001BFF">
      <w:pPr>
        <w:pStyle w:val="N-4"/>
        <w:tabs>
          <w:tab w:val="clear" w:pos="835"/>
          <w:tab w:val="left" w:pos="1080"/>
          <w:tab w:val="num" w:pos="3715"/>
          <w:tab w:val="num" w:pos="3805"/>
        </w:tabs>
        <w:spacing w:before="120"/>
        <w:ind w:left="1080" w:hanging="360"/>
      </w:pPr>
      <w:r w:rsidRPr="001340F0">
        <w:t>Moist cure</w:t>
      </w:r>
      <w:r w:rsidR="00721294" w:rsidRPr="001340F0">
        <w:t xml:space="preserve"> for 3 days to ensure bond and proper chemical curing before applying </w:t>
      </w:r>
      <w:r w:rsidR="00001BFF">
        <w:t>Br</w:t>
      </w:r>
      <w:r w:rsidR="00145D8D">
        <w:t>idge</w:t>
      </w:r>
      <w:r w:rsidR="00001BFF">
        <w:t xml:space="preserve"> Coat.</w:t>
      </w:r>
    </w:p>
    <w:p w14:paraId="724EC2C0" w14:textId="77777777" w:rsidR="00721294" w:rsidRPr="001340F0" w:rsidRDefault="00721294" w:rsidP="00721294">
      <w:pPr>
        <w:pStyle w:val="N-5"/>
        <w:tabs>
          <w:tab w:val="clear" w:pos="893"/>
          <w:tab w:val="num" w:pos="1350"/>
        </w:tabs>
        <w:spacing w:before="120"/>
        <w:ind w:left="1350" w:hanging="288"/>
      </w:pPr>
      <w:r w:rsidRPr="001340F0">
        <w:t xml:space="preserve">As plaster dries out, its surface develops a mottled appearance. </w:t>
      </w:r>
    </w:p>
    <w:p w14:paraId="529242CC" w14:textId="77777777" w:rsidR="00721294" w:rsidRPr="001340F0" w:rsidRDefault="00721294" w:rsidP="00721294">
      <w:pPr>
        <w:pStyle w:val="N-5"/>
        <w:tabs>
          <w:tab w:val="clear" w:pos="893"/>
          <w:tab w:val="num" w:pos="1350"/>
        </w:tabs>
        <w:spacing w:before="120"/>
        <w:ind w:left="1350" w:hanging="288"/>
      </w:pPr>
      <w:r w:rsidRPr="001340F0">
        <w:t xml:space="preserve">Before the plaster dries completely out, mist with clean water to re-saturate the surface. </w:t>
      </w:r>
    </w:p>
    <w:p w14:paraId="1F7CF9B9" w14:textId="46B56CF6" w:rsidR="00721294" w:rsidRDefault="00721294" w:rsidP="00721294">
      <w:pPr>
        <w:pStyle w:val="N-5"/>
        <w:tabs>
          <w:tab w:val="clear" w:pos="893"/>
          <w:tab w:val="num" w:pos="1350"/>
        </w:tabs>
        <w:spacing w:before="120"/>
        <w:ind w:left="1350" w:hanging="288"/>
      </w:pPr>
      <w:r w:rsidRPr="001340F0">
        <w:t>Repeat until 72 hours pass</w:t>
      </w:r>
      <w:r>
        <w:t>.</w:t>
      </w:r>
    </w:p>
    <w:p w14:paraId="6BB6C3D8" w14:textId="758DA665" w:rsidR="0009617C" w:rsidRPr="001340F0" w:rsidRDefault="00721294" w:rsidP="00250A7B">
      <w:pPr>
        <w:pStyle w:val="N-3"/>
        <w:tabs>
          <w:tab w:val="clear" w:pos="2808"/>
          <w:tab w:val="num" w:pos="720"/>
        </w:tabs>
        <w:ind w:left="720"/>
      </w:pPr>
      <w:r>
        <w:lastRenderedPageBreak/>
        <w:t>Br</w:t>
      </w:r>
      <w:r w:rsidR="00145D8D">
        <w:t>idg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Ensure surface is free of construction dust and debris.</w:t>
      </w:r>
    </w:p>
    <w:p w14:paraId="19339B5F" w14:textId="49A9523B" w:rsidR="007D13B7" w:rsidRPr="001340F0" w:rsidRDefault="001D4F4C" w:rsidP="00721294">
      <w:pPr>
        <w:pStyle w:val="N-4"/>
        <w:tabs>
          <w:tab w:val="clear" w:pos="835"/>
          <w:tab w:val="left" w:pos="1080"/>
          <w:tab w:val="num" w:pos="3715"/>
          <w:tab w:val="num" w:pos="3805"/>
        </w:tabs>
        <w:spacing w:before="120"/>
        <w:ind w:left="1080" w:hanging="360"/>
      </w:pPr>
      <w:r>
        <w:t>Surface Hydration: Do not prewet surface</w:t>
      </w:r>
      <w:r w:rsidR="007D13B7" w:rsidRPr="001340F0">
        <w:t>.</w:t>
      </w:r>
    </w:p>
    <w:p w14:paraId="2F26919E" w14:textId="14A15C46" w:rsidR="0009617C" w:rsidRPr="001340F0" w:rsidRDefault="0009617C" w:rsidP="00095238">
      <w:pPr>
        <w:pStyle w:val="N-4"/>
        <w:tabs>
          <w:tab w:val="clear" w:pos="835"/>
          <w:tab w:val="left" w:pos="1080"/>
          <w:tab w:val="num" w:pos="3715"/>
          <w:tab w:val="num" w:pos="3805"/>
        </w:tabs>
        <w:spacing w:before="120"/>
        <w:ind w:left="1080" w:hanging="360"/>
      </w:pPr>
      <w:r w:rsidRPr="001340F0">
        <w:t xml:space="preserve">Apply </w:t>
      </w:r>
      <w:r w:rsidR="00914055" w:rsidRPr="001340F0">
        <w:t xml:space="preserve">plaster </w:t>
      </w:r>
      <w:r w:rsidR="004F2FC3" w:rsidRPr="001340F0">
        <w:t xml:space="preserve">in one lift </w:t>
      </w:r>
      <w:r w:rsidR="00195001" w:rsidRPr="001340F0">
        <w:t xml:space="preserve">with even distribution </w:t>
      </w:r>
      <w:r w:rsidR="004D692B" w:rsidRPr="001340F0">
        <w:t xml:space="preserve">to </w:t>
      </w:r>
      <w:r w:rsidRPr="001340F0">
        <w:t xml:space="preserve">a minimum </w:t>
      </w:r>
      <w:r w:rsidR="007377AA">
        <w:t>1/4</w:t>
      </w:r>
      <w:r w:rsidR="00A63177" w:rsidRPr="001340F0">
        <w:t>-</w:t>
      </w:r>
      <w:r w:rsidRPr="001340F0">
        <w:t>inc</w:t>
      </w:r>
      <w:r w:rsidR="0097019D" w:rsidRPr="001340F0">
        <w:t>h</w:t>
      </w:r>
      <w:r w:rsidRPr="001340F0">
        <w:t xml:space="preserve"> layer thickness.</w:t>
      </w:r>
    </w:p>
    <w:p w14:paraId="370C2295" w14:textId="3596B9BE"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w:t>
      </w:r>
      <w:r w:rsidR="00425C88" w:rsidRPr="001340F0">
        <w:t xml:space="preserve"> </w:t>
      </w:r>
      <w:r w:rsidR="00B83FBA" w:rsidRPr="001340F0">
        <w:t xml:space="preserve"> </w:t>
      </w:r>
    </w:p>
    <w:p w14:paraId="629A9CC6" w14:textId="4B004B8F" w:rsidR="00914055" w:rsidRPr="001340F0" w:rsidRDefault="009162CC" w:rsidP="00095238">
      <w:pPr>
        <w:pStyle w:val="N-4"/>
        <w:tabs>
          <w:tab w:val="clear" w:pos="835"/>
          <w:tab w:val="left" w:pos="1080"/>
          <w:tab w:val="num" w:pos="3715"/>
          <w:tab w:val="num" w:pos="3805"/>
        </w:tabs>
        <w:spacing w:before="120"/>
        <w:ind w:left="1080" w:hanging="360"/>
      </w:pPr>
      <w:r w:rsidRPr="001340F0">
        <w:t>Moist cure</w:t>
      </w:r>
      <w:r w:rsidR="001340F0" w:rsidRPr="001340F0">
        <w:t xml:space="preserve"> for 3 days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003593F4" w:rsidR="001340F0" w:rsidRPr="001340F0" w:rsidRDefault="001340F0" w:rsidP="001340F0">
      <w:pPr>
        <w:pStyle w:val="N-5"/>
        <w:tabs>
          <w:tab w:val="clear" w:pos="893"/>
          <w:tab w:val="num" w:pos="1350"/>
        </w:tabs>
        <w:spacing w:before="120"/>
        <w:ind w:left="1350" w:hanging="288"/>
      </w:pPr>
      <w:r w:rsidRPr="001340F0">
        <w:t>Repeat until 72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surface is free of </w:t>
      </w:r>
      <w:r w:rsidR="009C0CE9" w:rsidRPr="001340F0">
        <w:t xml:space="preserve">construction </w:t>
      </w:r>
      <w:r w:rsidRPr="001340F0">
        <w:t>dust and debris</w:t>
      </w:r>
      <w:r w:rsidR="00E84651" w:rsidRPr="001340F0">
        <w:t>.</w:t>
      </w:r>
    </w:p>
    <w:p w14:paraId="2364FF9B" w14:textId="5B1EEC11" w:rsidR="009C0CE9" w:rsidRPr="001340F0" w:rsidRDefault="001D4F4C"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1CA5730D" w:rsidR="009C0CE9" w:rsidRPr="001340F0" w:rsidRDefault="009C0CE9" w:rsidP="009C0CE9">
      <w:pPr>
        <w:pStyle w:val="N-4"/>
        <w:tabs>
          <w:tab w:val="clear" w:pos="835"/>
          <w:tab w:val="left" w:pos="1080"/>
          <w:tab w:val="num" w:pos="3715"/>
          <w:tab w:val="num" w:pos="3805"/>
        </w:tabs>
        <w:spacing w:before="120"/>
        <w:ind w:left="1080" w:hanging="360"/>
      </w:pPr>
      <w:r w:rsidRPr="001340F0">
        <w:t xml:space="preserve">Apply plaster to 1-1/6-inch </w:t>
      </w:r>
      <w:r w:rsidR="007377AA">
        <w:t xml:space="preserve">or 1/8-inch </w:t>
      </w:r>
      <w:r w:rsidRPr="001340F0">
        <w:t>layer thickness.</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1E273505" w:rsidR="009C0CE9" w:rsidRPr="001340F0" w:rsidRDefault="009162CC"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63DDC659" w:rsidR="001340F0" w:rsidRPr="001340F0" w:rsidRDefault="001340F0" w:rsidP="001340F0">
      <w:pPr>
        <w:pStyle w:val="N-5"/>
        <w:tabs>
          <w:tab w:val="clear" w:pos="893"/>
          <w:tab w:val="num" w:pos="1350"/>
        </w:tabs>
        <w:spacing w:before="120"/>
        <w:ind w:left="1350" w:hanging="288"/>
      </w:pPr>
      <w:r w:rsidRPr="001340F0">
        <w:t>Repeat until 48 hours pass</w:t>
      </w:r>
      <w:r w:rsidR="00137CE2">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ACB1" w14:textId="77777777" w:rsidR="007A3CD1" w:rsidRDefault="007A3CD1">
      <w:r>
        <w:separator/>
      </w:r>
    </w:p>
  </w:endnote>
  <w:endnote w:type="continuationSeparator" w:id="0">
    <w:p w14:paraId="080B3DC4" w14:textId="77777777" w:rsidR="007A3CD1" w:rsidRDefault="007A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063A933D"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E7296B">
      <w:rPr>
        <w:sz w:val="16"/>
        <w:szCs w:val="16"/>
      </w:rPr>
      <w:t>–</w:t>
    </w:r>
    <w:r w:rsidR="00690829">
      <w:rPr>
        <w:sz w:val="16"/>
        <w:szCs w:val="16"/>
      </w:rPr>
      <w:t xml:space="preserve"> </w:t>
    </w:r>
    <w:r w:rsidR="009162CC">
      <w:rPr>
        <w:sz w:val="16"/>
        <w:szCs w:val="16"/>
      </w:rPr>
      <w:t>I</w:t>
    </w:r>
    <w:r w:rsidR="00802AD4">
      <w:rPr>
        <w:sz w:val="16"/>
        <w:szCs w:val="16"/>
      </w:rPr>
      <w:t>NSULATED CONCRETE</w:t>
    </w:r>
    <w:r w:rsidR="00E7296B">
      <w:rPr>
        <w:sz w:val="16"/>
        <w:szCs w:val="16"/>
      </w:rPr>
      <w:t xml:space="preserve"> BLOCK</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E8CE" w14:textId="77777777" w:rsidR="007A3CD1" w:rsidRDefault="007A3CD1">
      <w:r>
        <w:separator/>
      </w:r>
    </w:p>
  </w:footnote>
  <w:footnote w:type="continuationSeparator" w:id="0">
    <w:p w14:paraId="25FA6678" w14:textId="77777777" w:rsidR="007A3CD1" w:rsidRDefault="007A3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283313810">
    <w:abstractNumId w:val="1"/>
  </w:num>
  <w:num w:numId="2" w16cid:durableId="766735064">
    <w:abstractNumId w:val="1"/>
  </w:num>
  <w:num w:numId="3" w16cid:durableId="1911502581">
    <w:abstractNumId w:val="1"/>
  </w:num>
  <w:num w:numId="4" w16cid:durableId="240212497">
    <w:abstractNumId w:val="1"/>
  </w:num>
  <w:num w:numId="5" w16cid:durableId="658312723">
    <w:abstractNumId w:val="1"/>
  </w:num>
  <w:num w:numId="6" w16cid:durableId="1581253144">
    <w:abstractNumId w:val="1"/>
  </w:num>
  <w:num w:numId="7" w16cid:durableId="182473406">
    <w:abstractNumId w:val="1"/>
  </w:num>
  <w:num w:numId="8" w16cid:durableId="1722749966">
    <w:abstractNumId w:val="1"/>
  </w:num>
  <w:num w:numId="9" w16cid:durableId="1677145102">
    <w:abstractNumId w:val="1"/>
  </w:num>
  <w:num w:numId="10" w16cid:durableId="1989239554">
    <w:abstractNumId w:val="1"/>
  </w:num>
  <w:num w:numId="11" w16cid:durableId="990987010">
    <w:abstractNumId w:val="1"/>
  </w:num>
  <w:num w:numId="12" w16cid:durableId="937450454">
    <w:abstractNumId w:val="1"/>
  </w:num>
  <w:num w:numId="13" w16cid:durableId="950553230">
    <w:abstractNumId w:val="1"/>
  </w:num>
  <w:num w:numId="14" w16cid:durableId="659624738">
    <w:abstractNumId w:val="1"/>
  </w:num>
  <w:num w:numId="15" w16cid:durableId="1710647530">
    <w:abstractNumId w:val="1"/>
  </w:num>
  <w:num w:numId="16" w16cid:durableId="572661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1528444926">
    <w:abstractNumId w:val="1"/>
  </w:num>
  <w:num w:numId="18" w16cid:durableId="32772702">
    <w:abstractNumId w:val="1"/>
  </w:num>
  <w:num w:numId="19" w16cid:durableId="777027132">
    <w:abstractNumId w:val="1"/>
  </w:num>
  <w:num w:numId="20" w16cid:durableId="298463903">
    <w:abstractNumId w:val="1"/>
  </w:num>
  <w:num w:numId="21" w16cid:durableId="297733873">
    <w:abstractNumId w:val="0"/>
    <w:lvlOverride w:ilvl="0">
      <w:startOverride w:val="1"/>
    </w:lvlOverride>
  </w:num>
  <w:num w:numId="22" w16cid:durableId="898594237">
    <w:abstractNumId w:val="1"/>
  </w:num>
  <w:num w:numId="23" w16cid:durableId="278878532">
    <w:abstractNumId w:val="1"/>
  </w:num>
  <w:num w:numId="24" w16cid:durableId="1606108131">
    <w:abstractNumId w:val="1"/>
  </w:num>
  <w:num w:numId="25" w16cid:durableId="643629449">
    <w:abstractNumId w:val="1"/>
  </w:num>
  <w:num w:numId="26" w16cid:durableId="347829852">
    <w:abstractNumId w:val="1"/>
  </w:num>
  <w:num w:numId="27" w16cid:durableId="1760981820">
    <w:abstractNumId w:val="1"/>
  </w:num>
  <w:num w:numId="28" w16cid:durableId="859393152">
    <w:abstractNumId w:val="1"/>
  </w:num>
  <w:num w:numId="29" w16cid:durableId="105141747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1BFF"/>
    <w:rsid w:val="00005AC6"/>
    <w:rsid w:val="00007539"/>
    <w:rsid w:val="00007E4F"/>
    <w:rsid w:val="00011117"/>
    <w:rsid w:val="00011FA7"/>
    <w:rsid w:val="000124A0"/>
    <w:rsid w:val="00013050"/>
    <w:rsid w:val="00013E7C"/>
    <w:rsid w:val="0001515A"/>
    <w:rsid w:val="000173E1"/>
    <w:rsid w:val="00017BA0"/>
    <w:rsid w:val="00017FAD"/>
    <w:rsid w:val="00023C33"/>
    <w:rsid w:val="00023C71"/>
    <w:rsid w:val="00026C5E"/>
    <w:rsid w:val="00027DA4"/>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60EF4"/>
    <w:rsid w:val="00066AEA"/>
    <w:rsid w:val="00070803"/>
    <w:rsid w:val="00071D7D"/>
    <w:rsid w:val="00074BBC"/>
    <w:rsid w:val="000750F6"/>
    <w:rsid w:val="00075A5E"/>
    <w:rsid w:val="00076A48"/>
    <w:rsid w:val="00076D60"/>
    <w:rsid w:val="00080636"/>
    <w:rsid w:val="00080E7B"/>
    <w:rsid w:val="000820B2"/>
    <w:rsid w:val="0008277F"/>
    <w:rsid w:val="000836BA"/>
    <w:rsid w:val="00084A41"/>
    <w:rsid w:val="00095238"/>
    <w:rsid w:val="0009617C"/>
    <w:rsid w:val="00096832"/>
    <w:rsid w:val="00096A15"/>
    <w:rsid w:val="000A04C2"/>
    <w:rsid w:val="000A1F9E"/>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CE2"/>
    <w:rsid w:val="00137DB3"/>
    <w:rsid w:val="001404B2"/>
    <w:rsid w:val="00141080"/>
    <w:rsid w:val="0014418B"/>
    <w:rsid w:val="00145D8D"/>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DDF"/>
    <w:rsid w:val="00176E29"/>
    <w:rsid w:val="0018057C"/>
    <w:rsid w:val="00180593"/>
    <w:rsid w:val="00181E32"/>
    <w:rsid w:val="0018670F"/>
    <w:rsid w:val="001878EE"/>
    <w:rsid w:val="0019046D"/>
    <w:rsid w:val="00193672"/>
    <w:rsid w:val="00195001"/>
    <w:rsid w:val="001A6289"/>
    <w:rsid w:val="001B40F8"/>
    <w:rsid w:val="001B41A7"/>
    <w:rsid w:val="001B4BFD"/>
    <w:rsid w:val="001B7BDE"/>
    <w:rsid w:val="001C472D"/>
    <w:rsid w:val="001C4E3A"/>
    <w:rsid w:val="001C77E8"/>
    <w:rsid w:val="001C7D8F"/>
    <w:rsid w:val="001D43E2"/>
    <w:rsid w:val="001D4F4C"/>
    <w:rsid w:val="001E33A8"/>
    <w:rsid w:val="001E697A"/>
    <w:rsid w:val="001F35C8"/>
    <w:rsid w:val="001F3E3A"/>
    <w:rsid w:val="001F6780"/>
    <w:rsid w:val="001F6B48"/>
    <w:rsid w:val="001F75EA"/>
    <w:rsid w:val="002006C3"/>
    <w:rsid w:val="00201E2E"/>
    <w:rsid w:val="00201F6F"/>
    <w:rsid w:val="002032AD"/>
    <w:rsid w:val="0020382D"/>
    <w:rsid w:val="00204E1B"/>
    <w:rsid w:val="00210534"/>
    <w:rsid w:val="00210A90"/>
    <w:rsid w:val="0021147C"/>
    <w:rsid w:val="00216BC4"/>
    <w:rsid w:val="0021798B"/>
    <w:rsid w:val="00221AE7"/>
    <w:rsid w:val="002264D9"/>
    <w:rsid w:val="00226958"/>
    <w:rsid w:val="00227D46"/>
    <w:rsid w:val="0023019D"/>
    <w:rsid w:val="0023477A"/>
    <w:rsid w:val="002378A6"/>
    <w:rsid w:val="00237F57"/>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E8F"/>
    <w:rsid w:val="002733E4"/>
    <w:rsid w:val="002759F0"/>
    <w:rsid w:val="0028052F"/>
    <w:rsid w:val="00280E25"/>
    <w:rsid w:val="00280F5B"/>
    <w:rsid w:val="00281432"/>
    <w:rsid w:val="00282947"/>
    <w:rsid w:val="00282F02"/>
    <w:rsid w:val="00285486"/>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3B57"/>
    <w:rsid w:val="002B4B74"/>
    <w:rsid w:val="002C2EE9"/>
    <w:rsid w:val="002C3686"/>
    <w:rsid w:val="002C665A"/>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7AD"/>
    <w:rsid w:val="00306D60"/>
    <w:rsid w:val="00307F19"/>
    <w:rsid w:val="003134E5"/>
    <w:rsid w:val="003152AE"/>
    <w:rsid w:val="003153C4"/>
    <w:rsid w:val="00320ADF"/>
    <w:rsid w:val="00320B7B"/>
    <w:rsid w:val="00321A60"/>
    <w:rsid w:val="00322B00"/>
    <w:rsid w:val="00325379"/>
    <w:rsid w:val="00325722"/>
    <w:rsid w:val="00326645"/>
    <w:rsid w:val="00331033"/>
    <w:rsid w:val="00331936"/>
    <w:rsid w:val="0033327B"/>
    <w:rsid w:val="00335F35"/>
    <w:rsid w:val="00336350"/>
    <w:rsid w:val="00337655"/>
    <w:rsid w:val="00340B51"/>
    <w:rsid w:val="00340BCF"/>
    <w:rsid w:val="00341EA9"/>
    <w:rsid w:val="0034237B"/>
    <w:rsid w:val="00342C8F"/>
    <w:rsid w:val="00345175"/>
    <w:rsid w:val="003457A7"/>
    <w:rsid w:val="0035182E"/>
    <w:rsid w:val="00355D10"/>
    <w:rsid w:val="00360510"/>
    <w:rsid w:val="00363210"/>
    <w:rsid w:val="00364668"/>
    <w:rsid w:val="003659DE"/>
    <w:rsid w:val="003708FE"/>
    <w:rsid w:val="00370A9C"/>
    <w:rsid w:val="003724E5"/>
    <w:rsid w:val="003739B3"/>
    <w:rsid w:val="00373A45"/>
    <w:rsid w:val="00373F49"/>
    <w:rsid w:val="00376FF8"/>
    <w:rsid w:val="0038585B"/>
    <w:rsid w:val="003858D2"/>
    <w:rsid w:val="003904B7"/>
    <w:rsid w:val="00390753"/>
    <w:rsid w:val="00392548"/>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7A9"/>
    <w:rsid w:val="003E7622"/>
    <w:rsid w:val="003F34EA"/>
    <w:rsid w:val="00404F0F"/>
    <w:rsid w:val="004109EF"/>
    <w:rsid w:val="004118A8"/>
    <w:rsid w:val="00411A98"/>
    <w:rsid w:val="00414010"/>
    <w:rsid w:val="004153BB"/>
    <w:rsid w:val="004154D9"/>
    <w:rsid w:val="00416C9D"/>
    <w:rsid w:val="0042069F"/>
    <w:rsid w:val="00424D60"/>
    <w:rsid w:val="0042509F"/>
    <w:rsid w:val="00425C88"/>
    <w:rsid w:val="00425D19"/>
    <w:rsid w:val="00427816"/>
    <w:rsid w:val="00427C99"/>
    <w:rsid w:val="004320C8"/>
    <w:rsid w:val="00437142"/>
    <w:rsid w:val="004372E8"/>
    <w:rsid w:val="00440C52"/>
    <w:rsid w:val="00441409"/>
    <w:rsid w:val="00442711"/>
    <w:rsid w:val="0044337E"/>
    <w:rsid w:val="00444B7D"/>
    <w:rsid w:val="00445975"/>
    <w:rsid w:val="00446AAB"/>
    <w:rsid w:val="0045266C"/>
    <w:rsid w:val="004529E2"/>
    <w:rsid w:val="004553AD"/>
    <w:rsid w:val="004654C8"/>
    <w:rsid w:val="0047065E"/>
    <w:rsid w:val="0047244B"/>
    <w:rsid w:val="0047313B"/>
    <w:rsid w:val="00474FD8"/>
    <w:rsid w:val="00475609"/>
    <w:rsid w:val="0047620D"/>
    <w:rsid w:val="00477135"/>
    <w:rsid w:val="00480C5E"/>
    <w:rsid w:val="0048534E"/>
    <w:rsid w:val="00485B64"/>
    <w:rsid w:val="00492BBB"/>
    <w:rsid w:val="00496F98"/>
    <w:rsid w:val="00497F3F"/>
    <w:rsid w:val="004A11D5"/>
    <w:rsid w:val="004A693D"/>
    <w:rsid w:val="004B7560"/>
    <w:rsid w:val="004C213A"/>
    <w:rsid w:val="004C26CC"/>
    <w:rsid w:val="004C4A21"/>
    <w:rsid w:val="004C533C"/>
    <w:rsid w:val="004C5F36"/>
    <w:rsid w:val="004C67A6"/>
    <w:rsid w:val="004D0147"/>
    <w:rsid w:val="004D126E"/>
    <w:rsid w:val="004D12A8"/>
    <w:rsid w:val="004D692B"/>
    <w:rsid w:val="004D6FF7"/>
    <w:rsid w:val="004D7A4F"/>
    <w:rsid w:val="004E2FF2"/>
    <w:rsid w:val="004E6319"/>
    <w:rsid w:val="004F00E4"/>
    <w:rsid w:val="004F0800"/>
    <w:rsid w:val="004F2FC3"/>
    <w:rsid w:val="004F300B"/>
    <w:rsid w:val="00501731"/>
    <w:rsid w:val="00502077"/>
    <w:rsid w:val="00503767"/>
    <w:rsid w:val="00504B66"/>
    <w:rsid w:val="00505788"/>
    <w:rsid w:val="00506D67"/>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416B"/>
    <w:rsid w:val="0062683A"/>
    <w:rsid w:val="00626C9B"/>
    <w:rsid w:val="006275EC"/>
    <w:rsid w:val="00635516"/>
    <w:rsid w:val="0064194A"/>
    <w:rsid w:val="00647CD6"/>
    <w:rsid w:val="00653EB3"/>
    <w:rsid w:val="00654172"/>
    <w:rsid w:val="006563F1"/>
    <w:rsid w:val="006577AB"/>
    <w:rsid w:val="006641E8"/>
    <w:rsid w:val="006725A6"/>
    <w:rsid w:val="00673861"/>
    <w:rsid w:val="00674A36"/>
    <w:rsid w:val="0068326B"/>
    <w:rsid w:val="00683C5D"/>
    <w:rsid w:val="006861F1"/>
    <w:rsid w:val="00686DA1"/>
    <w:rsid w:val="006878EC"/>
    <w:rsid w:val="00690829"/>
    <w:rsid w:val="006928EF"/>
    <w:rsid w:val="00693052"/>
    <w:rsid w:val="00694BF0"/>
    <w:rsid w:val="00695EC1"/>
    <w:rsid w:val="00697F02"/>
    <w:rsid w:val="006A28A9"/>
    <w:rsid w:val="006A4C50"/>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1294"/>
    <w:rsid w:val="007239E6"/>
    <w:rsid w:val="00724C69"/>
    <w:rsid w:val="00732549"/>
    <w:rsid w:val="007333B0"/>
    <w:rsid w:val="00734184"/>
    <w:rsid w:val="007377AA"/>
    <w:rsid w:val="00737805"/>
    <w:rsid w:val="00750DC5"/>
    <w:rsid w:val="007514FE"/>
    <w:rsid w:val="00754569"/>
    <w:rsid w:val="007569DD"/>
    <w:rsid w:val="00761DBF"/>
    <w:rsid w:val="00762334"/>
    <w:rsid w:val="00764EBB"/>
    <w:rsid w:val="007657FD"/>
    <w:rsid w:val="00766275"/>
    <w:rsid w:val="007670D4"/>
    <w:rsid w:val="00777AF5"/>
    <w:rsid w:val="007836FD"/>
    <w:rsid w:val="00786D58"/>
    <w:rsid w:val="00792F44"/>
    <w:rsid w:val="00794532"/>
    <w:rsid w:val="007961E5"/>
    <w:rsid w:val="0079688B"/>
    <w:rsid w:val="00797D22"/>
    <w:rsid w:val="007A1F3D"/>
    <w:rsid w:val="007A24F0"/>
    <w:rsid w:val="007A3CD1"/>
    <w:rsid w:val="007A46CA"/>
    <w:rsid w:val="007A647C"/>
    <w:rsid w:val="007A6E54"/>
    <w:rsid w:val="007A7BE2"/>
    <w:rsid w:val="007B4081"/>
    <w:rsid w:val="007B44B4"/>
    <w:rsid w:val="007B79B6"/>
    <w:rsid w:val="007C3A58"/>
    <w:rsid w:val="007C7B38"/>
    <w:rsid w:val="007D13B7"/>
    <w:rsid w:val="007D3A0F"/>
    <w:rsid w:val="007E0E93"/>
    <w:rsid w:val="007E2565"/>
    <w:rsid w:val="007E7D96"/>
    <w:rsid w:val="007F0E29"/>
    <w:rsid w:val="007F3A93"/>
    <w:rsid w:val="007F3E38"/>
    <w:rsid w:val="007F4A84"/>
    <w:rsid w:val="007F5ABE"/>
    <w:rsid w:val="00800970"/>
    <w:rsid w:val="0080121D"/>
    <w:rsid w:val="00802AD4"/>
    <w:rsid w:val="00805A7D"/>
    <w:rsid w:val="00805F5C"/>
    <w:rsid w:val="0081139E"/>
    <w:rsid w:val="0081532C"/>
    <w:rsid w:val="00815A04"/>
    <w:rsid w:val="008228B3"/>
    <w:rsid w:val="0082481A"/>
    <w:rsid w:val="00832038"/>
    <w:rsid w:val="008331DD"/>
    <w:rsid w:val="008337FB"/>
    <w:rsid w:val="008339EA"/>
    <w:rsid w:val="00834A7F"/>
    <w:rsid w:val="00834A8B"/>
    <w:rsid w:val="00834DA4"/>
    <w:rsid w:val="00837F7A"/>
    <w:rsid w:val="008415D2"/>
    <w:rsid w:val="00842098"/>
    <w:rsid w:val="008444D1"/>
    <w:rsid w:val="0084494B"/>
    <w:rsid w:val="008455D0"/>
    <w:rsid w:val="00846E4C"/>
    <w:rsid w:val="008520AD"/>
    <w:rsid w:val="00852256"/>
    <w:rsid w:val="00853A7E"/>
    <w:rsid w:val="00853B18"/>
    <w:rsid w:val="00855F14"/>
    <w:rsid w:val="008564B8"/>
    <w:rsid w:val="00862474"/>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F4F"/>
    <w:rsid w:val="008E63D5"/>
    <w:rsid w:val="008F3E41"/>
    <w:rsid w:val="008F65AF"/>
    <w:rsid w:val="008F7133"/>
    <w:rsid w:val="009007F6"/>
    <w:rsid w:val="009018EC"/>
    <w:rsid w:val="00901918"/>
    <w:rsid w:val="009036D1"/>
    <w:rsid w:val="00903BA0"/>
    <w:rsid w:val="00903DC1"/>
    <w:rsid w:val="009040AB"/>
    <w:rsid w:val="00913E0A"/>
    <w:rsid w:val="00914055"/>
    <w:rsid w:val="00914289"/>
    <w:rsid w:val="00914DE4"/>
    <w:rsid w:val="00915355"/>
    <w:rsid w:val="009162CC"/>
    <w:rsid w:val="00916F59"/>
    <w:rsid w:val="00920912"/>
    <w:rsid w:val="009214EC"/>
    <w:rsid w:val="00930208"/>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614DF"/>
    <w:rsid w:val="009632C9"/>
    <w:rsid w:val="0096557D"/>
    <w:rsid w:val="0096785C"/>
    <w:rsid w:val="00967916"/>
    <w:rsid w:val="0097019D"/>
    <w:rsid w:val="00971C46"/>
    <w:rsid w:val="00972351"/>
    <w:rsid w:val="00972813"/>
    <w:rsid w:val="009746DD"/>
    <w:rsid w:val="00974D8D"/>
    <w:rsid w:val="00974EDC"/>
    <w:rsid w:val="00976C15"/>
    <w:rsid w:val="00980823"/>
    <w:rsid w:val="0098253B"/>
    <w:rsid w:val="009839F0"/>
    <w:rsid w:val="00983B95"/>
    <w:rsid w:val="009913E6"/>
    <w:rsid w:val="00991AD0"/>
    <w:rsid w:val="00994013"/>
    <w:rsid w:val="00995AEB"/>
    <w:rsid w:val="00997715"/>
    <w:rsid w:val="00997DF4"/>
    <w:rsid w:val="009A122F"/>
    <w:rsid w:val="009A2E71"/>
    <w:rsid w:val="009A2F88"/>
    <w:rsid w:val="009A36B5"/>
    <w:rsid w:val="009A473A"/>
    <w:rsid w:val="009A4A0E"/>
    <w:rsid w:val="009A6FF1"/>
    <w:rsid w:val="009B076B"/>
    <w:rsid w:val="009B0C27"/>
    <w:rsid w:val="009C0CE9"/>
    <w:rsid w:val="009C536D"/>
    <w:rsid w:val="009C701C"/>
    <w:rsid w:val="009C7930"/>
    <w:rsid w:val="009D1172"/>
    <w:rsid w:val="009D1ABE"/>
    <w:rsid w:val="009D3122"/>
    <w:rsid w:val="009D3751"/>
    <w:rsid w:val="009D3AB0"/>
    <w:rsid w:val="009D7670"/>
    <w:rsid w:val="009E1C04"/>
    <w:rsid w:val="009E212F"/>
    <w:rsid w:val="009E65A5"/>
    <w:rsid w:val="009E6EA0"/>
    <w:rsid w:val="009E705E"/>
    <w:rsid w:val="009F104C"/>
    <w:rsid w:val="009F1BF2"/>
    <w:rsid w:val="009F5C5E"/>
    <w:rsid w:val="009F61A4"/>
    <w:rsid w:val="009F7826"/>
    <w:rsid w:val="00A01DB6"/>
    <w:rsid w:val="00A028DA"/>
    <w:rsid w:val="00A02C11"/>
    <w:rsid w:val="00A0391B"/>
    <w:rsid w:val="00A048C5"/>
    <w:rsid w:val="00A10B27"/>
    <w:rsid w:val="00A10DA6"/>
    <w:rsid w:val="00A13C04"/>
    <w:rsid w:val="00A147F1"/>
    <w:rsid w:val="00A1490C"/>
    <w:rsid w:val="00A14AF1"/>
    <w:rsid w:val="00A17656"/>
    <w:rsid w:val="00A22068"/>
    <w:rsid w:val="00A256EF"/>
    <w:rsid w:val="00A26002"/>
    <w:rsid w:val="00A27F38"/>
    <w:rsid w:val="00A377B1"/>
    <w:rsid w:val="00A40112"/>
    <w:rsid w:val="00A402F7"/>
    <w:rsid w:val="00A4050C"/>
    <w:rsid w:val="00A41A46"/>
    <w:rsid w:val="00A50A89"/>
    <w:rsid w:val="00A628E3"/>
    <w:rsid w:val="00A63177"/>
    <w:rsid w:val="00A63D9E"/>
    <w:rsid w:val="00A671FA"/>
    <w:rsid w:val="00A705CE"/>
    <w:rsid w:val="00A74114"/>
    <w:rsid w:val="00A74EED"/>
    <w:rsid w:val="00A7701D"/>
    <w:rsid w:val="00A77CC5"/>
    <w:rsid w:val="00A82CF7"/>
    <w:rsid w:val="00A845F8"/>
    <w:rsid w:val="00A91658"/>
    <w:rsid w:val="00A93FF5"/>
    <w:rsid w:val="00A94AC8"/>
    <w:rsid w:val="00A97FB4"/>
    <w:rsid w:val="00AA1641"/>
    <w:rsid w:val="00AA18F1"/>
    <w:rsid w:val="00AA272B"/>
    <w:rsid w:val="00AA31AD"/>
    <w:rsid w:val="00AA5831"/>
    <w:rsid w:val="00AA5C92"/>
    <w:rsid w:val="00AA623A"/>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8B7"/>
    <w:rsid w:val="00AF0A35"/>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525D"/>
    <w:rsid w:val="00B2636D"/>
    <w:rsid w:val="00B27268"/>
    <w:rsid w:val="00B274FC"/>
    <w:rsid w:val="00B31AAE"/>
    <w:rsid w:val="00B35F53"/>
    <w:rsid w:val="00B36623"/>
    <w:rsid w:val="00B37E78"/>
    <w:rsid w:val="00B40E0F"/>
    <w:rsid w:val="00B40FBA"/>
    <w:rsid w:val="00B41B74"/>
    <w:rsid w:val="00B43590"/>
    <w:rsid w:val="00B45DF3"/>
    <w:rsid w:val="00B508E1"/>
    <w:rsid w:val="00B50C8D"/>
    <w:rsid w:val="00B513CA"/>
    <w:rsid w:val="00B56220"/>
    <w:rsid w:val="00B60C03"/>
    <w:rsid w:val="00B65A3F"/>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C014D0"/>
    <w:rsid w:val="00C036A0"/>
    <w:rsid w:val="00C04108"/>
    <w:rsid w:val="00C044CC"/>
    <w:rsid w:val="00C059CB"/>
    <w:rsid w:val="00C10319"/>
    <w:rsid w:val="00C1099C"/>
    <w:rsid w:val="00C1116C"/>
    <w:rsid w:val="00C126AF"/>
    <w:rsid w:val="00C17BAC"/>
    <w:rsid w:val="00C2068E"/>
    <w:rsid w:val="00C20E9E"/>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2799"/>
    <w:rsid w:val="00C82CC6"/>
    <w:rsid w:val="00C83439"/>
    <w:rsid w:val="00C875DD"/>
    <w:rsid w:val="00C87BD9"/>
    <w:rsid w:val="00C97245"/>
    <w:rsid w:val="00C9773D"/>
    <w:rsid w:val="00C97E62"/>
    <w:rsid w:val="00CA5C99"/>
    <w:rsid w:val="00CA62BF"/>
    <w:rsid w:val="00CB01B3"/>
    <w:rsid w:val="00CB1374"/>
    <w:rsid w:val="00CB2D1F"/>
    <w:rsid w:val="00CB4F41"/>
    <w:rsid w:val="00CB5594"/>
    <w:rsid w:val="00CB7840"/>
    <w:rsid w:val="00CC09A6"/>
    <w:rsid w:val="00CC1A19"/>
    <w:rsid w:val="00CC3846"/>
    <w:rsid w:val="00CC3BAD"/>
    <w:rsid w:val="00CC41FD"/>
    <w:rsid w:val="00CC6CA7"/>
    <w:rsid w:val="00CD072A"/>
    <w:rsid w:val="00CD2162"/>
    <w:rsid w:val="00CD22E5"/>
    <w:rsid w:val="00CD4428"/>
    <w:rsid w:val="00CE34F7"/>
    <w:rsid w:val="00CE4818"/>
    <w:rsid w:val="00CE4D74"/>
    <w:rsid w:val="00CE69CC"/>
    <w:rsid w:val="00CE6AF1"/>
    <w:rsid w:val="00CF33B6"/>
    <w:rsid w:val="00CF3741"/>
    <w:rsid w:val="00CF38B4"/>
    <w:rsid w:val="00CF48CB"/>
    <w:rsid w:val="00CF5305"/>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7CA8"/>
    <w:rsid w:val="00D8156E"/>
    <w:rsid w:val="00D85FB8"/>
    <w:rsid w:val="00D90495"/>
    <w:rsid w:val="00D908DA"/>
    <w:rsid w:val="00D91C8A"/>
    <w:rsid w:val="00D95355"/>
    <w:rsid w:val="00D964EB"/>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5255"/>
    <w:rsid w:val="00E0135A"/>
    <w:rsid w:val="00E02977"/>
    <w:rsid w:val="00E0318E"/>
    <w:rsid w:val="00E05BB0"/>
    <w:rsid w:val="00E12901"/>
    <w:rsid w:val="00E1493D"/>
    <w:rsid w:val="00E15FAB"/>
    <w:rsid w:val="00E214EE"/>
    <w:rsid w:val="00E21A52"/>
    <w:rsid w:val="00E2414D"/>
    <w:rsid w:val="00E2536E"/>
    <w:rsid w:val="00E30687"/>
    <w:rsid w:val="00E30A69"/>
    <w:rsid w:val="00E30D7C"/>
    <w:rsid w:val="00E32BF7"/>
    <w:rsid w:val="00E3552F"/>
    <w:rsid w:val="00E41624"/>
    <w:rsid w:val="00E45475"/>
    <w:rsid w:val="00E51040"/>
    <w:rsid w:val="00E530A2"/>
    <w:rsid w:val="00E53A4E"/>
    <w:rsid w:val="00E53F36"/>
    <w:rsid w:val="00E561F6"/>
    <w:rsid w:val="00E62DFF"/>
    <w:rsid w:val="00E64BE0"/>
    <w:rsid w:val="00E651F5"/>
    <w:rsid w:val="00E71C09"/>
    <w:rsid w:val="00E7296B"/>
    <w:rsid w:val="00E80C19"/>
    <w:rsid w:val="00E820A5"/>
    <w:rsid w:val="00E829E1"/>
    <w:rsid w:val="00E84651"/>
    <w:rsid w:val="00E8643C"/>
    <w:rsid w:val="00E91280"/>
    <w:rsid w:val="00E96571"/>
    <w:rsid w:val="00EA2182"/>
    <w:rsid w:val="00EA3C15"/>
    <w:rsid w:val="00EA4570"/>
    <w:rsid w:val="00EA65DC"/>
    <w:rsid w:val="00EB45B8"/>
    <w:rsid w:val="00EB62C7"/>
    <w:rsid w:val="00EC1973"/>
    <w:rsid w:val="00ED0A73"/>
    <w:rsid w:val="00ED1A66"/>
    <w:rsid w:val="00ED5692"/>
    <w:rsid w:val="00ED6852"/>
    <w:rsid w:val="00EE146A"/>
    <w:rsid w:val="00EE1617"/>
    <w:rsid w:val="00EE32A6"/>
    <w:rsid w:val="00EE4339"/>
    <w:rsid w:val="00EE55AE"/>
    <w:rsid w:val="00EF268C"/>
    <w:rsid w:val="00EF4237"/>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80450"/>
    <w:rsid w:val="00F826DC"/>
    <w:rsid w:val="00F82794"/>
    <w:rsid w:val="00F832AF"/>
    <w:rsid w:val="00F9067D"/>
    <w:rsid w:val="00F90C1D"/>
    <w:rsid w:val="00F92406"/>
    <w:rsid w:val="00F93A60"/>
    <w:rsid w:val="00F950EA"/>
    <w:rsid w:val="00F953F8"/>
    <w:rsid w:val="00FA0591"/>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725"/>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648941395">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288773760">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96F4-974E-3841-90F5-4595FB79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5237</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10</cp:revision>
  <cp:lastPrinted>2009-11-16T23:40:00Z</cp:lastPrinted>
  <dcterms:created xsi:type="dcterms:W3CDTF">2019-02-27T20:53:00Z</dcterms:created>
  <dcterms:modified xsi:type="dcterms:W3CDTF">2023-11-16T05:13:00Z</dcterms:modified>
</cp:coreProperties>
</file>